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B6B5A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2B6B5A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стерства финансов Республики Казахстан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2B6B5A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2B6B5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0646" w:rsidRPr="002B6B5A" w:rsidRDefault="00F478F7" w:rsidP="0078064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2B6B5A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модернизации Департамента развития и координации, категория С-4, (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65ECC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диниц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A65ECC" w:rsidRPr="002B6B5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80646" w:rsidRPr="002B6B5A" w:rsidTr="00780646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2B6B5A" w:rsidRDefault="002B6B5A" w:rsidP="002B6B5A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Сембекова</w:t>
            </w:r>
            <w:proofErr w:type="spellEnd"/>
            <w:r w:rsidRPr="002B6B5A">
              <w:rPr>
                <w:color w:val="000000"/>
              </w:rPr>
              <w:t xml:space="preserve"> Рашида </w:t>
            </w:r>
            <w:proofErr w:type="spellStart"/>
            <w:r w:rsidRPr="002B6B5A">
              <w:rPr>
                <w:color w:val="000000"/>
              </w:rPr>
              <w:t>Рапик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780646" w:rsidRPr="002B6B5A" w:rsidTr="00780646">
        <w:trPr>
          <w:trHeight w:val="60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780646" w:rsidRPr="002B6B5A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енжегалиева</w:t>
            </w:r>
            <w:proofErr w:type="spellEnd"/>
            <w:r w:rsidRPr="002B6B5A">
              <w:rPr>
                <w:color w:val="000000"/>
              </w:rPr>
              <w:t xml:space="preserve"> Алтынай </w:t>
            </w:r>
            <w:proofErr w:type="spellStart"/>
            <w:r w:rsidRPr="002B6B5A">
              <w:rPr>
                <w:color w:val="000000"/>
              </w:rPr>
              <w:t>Сагидоллаевна</w:t>
            </w:r>
            <w:proofErr w:type="spellEnd"/>
          </w:p>
        </w:tc>
      </w:tr>
      <w:tr w:rsidR="00780646" w:rsidRPr="002B6B5A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2B6B5A" w:rsidRDefault="002B6B5A" w:rsidP="002B6B5A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Момышева</w:t>
            </w:r>
            <w:proofErr w:type="spellEnd"/>
            <w:r w:rsidRPr="002B6B5A">
              <w:rPr>
                <w:color w:val="000000"/>
              </w:rPr>
              <w:t xml:space="preserve"> Эльмира </w:t>
            </w:r>
            <w:proofErr w:type="spellStart"/>
            <w:r w:rsidRPr="002B6B5A">
              <w:rPr>
                <w:color w:val="000000"/>
              </w:rPr>
              <w:t>Кадиржан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6D1000" w:rsidRPr="002B6B5A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</w:tcPr>
          <w:p w:rsidR="006D1000" w:rsidRPr="002B6B5A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Нуримо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Гулжаха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Шамшидиновна</w:t>
            </w:r>
            <w:proofErr w:type="spellEnd"/>
          </w:p>
        </w:tc>
      </w:tr>
    </w:tbl>
    <w:p w:rsidR="009809FB" w:rsidRPr="002B6B5A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2B6B5A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информационных технологий Департамента развития и координации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1 единица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2B6B5A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1573DA" w:rsidRDefault="002B6B5A" w:rsidP="001573DA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r w:rsidRPr="002B6B5A">
              <w:rPr>
                <w:color w:val="000000"/>
              </w:rPr>
              <w:t xml:space="preserve">Сулейменова Жулдыз </w:t>
            </w:r>
            <w:proofErr w:type="spellStart"/>
            <w:r w:rsidRPr="002B6B5A">
              <w:rPr>
                <w:color w:val="000000"/>
              </w:rPr>
              <w:t>Ермековна</w:t>
            </w:r>
            <w:proofErr w:type="spellEnd"/>
          </w:p>
          <w:p w:rsidR="001573DA" w:rsidRPr="002B6B5A" w:rsidRDefault="001573DA" w:rsidP="001573DA">
            <w:pPr>
              <w:pStyle w:val="ad"/>
              <w:numPr>
                <w:ilvl w:val="0"/>
                <w:numId w:val="33"/>
              </w:numPr>
              <w:rPr>
                <w:color w:val="000000"/>
              </w:rPr>
            </w:pPr>
            <w:r w:rsidRPr="00954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ина Жулдыз Сайрановна</w:t>
            </w:r>
          </w:p>
        </w:tc>
      </w:tr>
    </w:tbl>
    <w:p w:rsidR="002B6B5A" w:rsidRPr="002B6B5A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2B6B5A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по работе с налогоплательщиками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тегория С-4, (1 единица временная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6D1000" w:rsidRPr="002B6B5A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2B6B5A" w:rsidRDefault="002B6B5A" w:rsidP="002B6B5A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узекпае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Алид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Тюлюгон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6D1000" w:rsidRPr="002B6B5A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2B6B5A" w:rsidRDefault="002B6B5A" w:rsidP="006D1000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Жукенова</w:t>
            </w:r>
            <w:proofErr w:type="spellEnd"/>
            <w:r w:rsidRPr="002B6B5A">
              <w:rPr>
                <w:color w:val="000000"/>
              </w:rPr>
              <w:t xml:space="preserve"> Динара </w:t>
            </w:r>
            <w:proofErr w:type="spellStart"/>
            <w:r w:rsidRPr="002B6B5A">
              <w:rPr>
                <w:color w:val="000000"/>
              </w:rPr>
              <w:t>Амиргалие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  <w:p w:rsidR="002B6B5A" w:rsidRPr="002B6B5A" w:rsidRDefault="00BE4747" w:rsidP="002B6B5A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Мекенов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Сундет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Ережепулы</w:t>
            </w:r>
            <w:proofErr w:type="spellEnd"/>
          </w:p>
        </w:tc>
      </w:tr>
    </w:tbl>
    <w:p w:rsidR="005B7A9C" w:rsidRPr="002B6B5A" w:rsidRDefault="00F478F7" w:rsidP="00435ED4">
      <w:pPr>
        <w:pStyle w:val="a3"/>
        <w:jc w:val="center"/>
        <w:rPr>
          <w:rFonts w:eastAsiaTheme="minorHAnsi"/>
          <w:b/>
          <w:lang w:val="kk-KZ" w:eastAsia="en-US"/>
        </w:rPr>
      </w:pPr>
      <w:r w:rsidRPr="002B6B5A">
        <w:rPr>
          <w:b/>
          <w:lang w:val="kk-KZ"/>
        </w:rPr>
        <w:t xml:space="preserve">на должность </w:t>
      </w:r>
      <w:r w:rsidR="00435ED4" w:rsidRPr="002B6B5A">
        <w:rPr>
          <w:rFonts w:eastAsiaTheme="minorHAnsi"/>
          <w:b/>
          <w:lang w:val="kk-KZ" w:eastAsia="en-US"/>
        </w:rPr>
        <w:t xml:space="preserve">главного эксперта Управления </w:t>
      </w:r>
      <w:r w:rsidR="002B6B5A" w:rsidRPr="002B6B5A">
        <w:rPr>
          <w:rFonts w:eastAsiaTheme="minorHAnsi"/>
          <w:b/>
          <w:lang w:val="kk-KZ" w:eastAsia="en-US"/>
        </w:rPr>
        <w:t xml:space="preserve">налогообложения нерезидентов </w:t>
      </w:r>
      <w:r w:rsidR="00435ED4" w:rsidRPr="002B6B5A">
        <w:rPr>
          <w:rFonts w:eastAsiaTheme="minorHAnsi"/>
          <w:b/>
          <w:lang w:val="kk-KZ" w:eastAsia="en-US"/>
        </w:rPr>
        <w:t>Департамента методологии налогообложения</w:t>
      </w:r>
      <w:r w:rsidR="002B6B5A" w:rsidRPr="002B6B5A">
        <w:rPr>
          <w:rFonts w:eastAsiaTheme="minorHAnsi"/>
          <w:b/>
          <w:lang w:val="kk-KZ" w:eastAsia="en-US"/>
        </w:rPr>
        <w:t>,</w:t>
      </w:r>
      <w:r w:rsidR="002B6B5A" w:rsidRPr="002B6B5A">
        <w:rPr>
          <w:b/>
          <w:lang w:val="kk-KZ"/>
        </w:rPr>
        <w:t xml:space="preserve"> категория С-4, (1 единица)</w:t>
      </w:r>
    </w:p>
    <w:p w:rsidR="00BE4747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Сембекова</w:t>
      </w:r>
      <w:proofErr w:type="spellEnd"/>
      <w:r w:rsidRPr="002B6B5A">
        <w:rPr>
          <w:color w:val="000000"/>
        </w:rPr>
        <w:t xml:space="preserve"> Рашида </w:t>
      </w:r>
      <w:proofErr w:type="spellStart"/>
      <w:r w:rsidRPr="002B6B5A">
        <w:rPr>
          <w:color w:val="000000"/>
        </w:rPr>
        <w:t>Рапиковна</w:t>
      </w:r>
      <w:proofErr w:type="spellEnd"/>
      <w:r w:rsidRPr="002B6B5A">
        <w:rPr>
          <w:color w:val="000000"/>
        </w:rPr>
        <w:t xml:space="preserve"> </w:t>
      </w:r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Рахимгалиев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Джанибек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Рымтаевич</w:t>
      </w:r>
      <w:proofErr w:type="spellEnd"/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Ахмеджано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Гульмир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Саматовна</w:t>
      </w:r>
      <w:proofErr w:type="spellEnd"/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Куаныше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Айзад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Даурентаевна</w:t>
      </w:r>
      <w:proofErr w:type="spellEnd"/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Муталипо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Мадин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Бейбитовна</w:t>
      </w:r>
      <w:proofErr w:type="spellEnd"/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Торгаутов</w:t>
      </w:r>
      <w:proofErr w:type="spellEnd"/>
      <w:r w:rsidRPr="002B6B5A">
        <w:rPr>
          <w:color w:val="000000"/>
        </w:rPr>
        <w:t xml:space="preserve"> Саят </w:t>
      </w:r>
      <w:proofErr w:type="spellStart"/>
      <w:r w:rsidRPr="002B6B5A">
        <w:rPr>
          <w:color w:val="000000"/>
        </w:rPr>
        <w:t>Кабибуллаевич</w:t>
      </w:r>
      <w:proofErr w:type="spellEnd"/>
    </w:p>
    <w:p w:rsidR="002B6B5A" w:rsidRPr="002B6B5A" w:rsidRDefault="002B6B5A" w:rsidP="00BE4747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2B6B5A">
        <w:rPr>
          <w:color w:val="000000"/>
        </w:rPr>
        <w:t>Усупова</w:t>
      </w:r>
      <w:proofErr w:type="spellEnd"/>
      <w:r w:rsidRPr="002B6B5A">
        <w:rPr>
          <w:color w:val="000000"/>
        </w:rPr>
        <w:t xml:space="preserve"> Динара </w:t>
      </w:r>
      <w:proofErr w:type="spellStart"/>
      <w:r w:rsidRPr="002B6B5A">
        <w:rPr>
          <w:color w:val="000000"/>
        </w:rPr>
        <w:t>Бактыгалиевна</w:t>
      </w:r>
      <w:proofErr w:type="spellEnd"/>
    </w:p>
    <w:p w:rsidR="00435ED4" w:rsidRPr="002B6B5A" w:rsidRDefault="00F478F7" w:rsidP="00D47CDA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>Специализированного у</w:t>
      </w:r>
      <w:r w:rsidR="00435ED4" w:rsidRPr="002B6B5A">
        <w:rPr>
          <w:rFonts w:ascii="Times New Roman" w:hAnsi="Times New Roman" w:cs="Times New Roman"/>
          <w:b/>
          <w:sz w:val="24"/>
          <w:szCs w:val="24"/>
          <w:lang w:val="kk-KZ"/>
        </w:rPr>
        <w:t>правления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1 единица)</w:t>
      </w:r>
      <w:r w:rsidR="00D47CD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5ED4" w:rsidRPr="002B6B5A" w:rsidTr="00435ED4">
        <w:trPr>
          <w:trHeight w:val="181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435ED4" w:rsidRPr="002B6B5A" w:rsidRDefault="002B6B5A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Айтхожи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Ернар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Бахытович</w:t>
            </w:r>
            <w:proofErr w:type="spellEnd"/>
            <w:r w:rsidRPr="002B6B5A">
              <w:rPr>
                <w:color w:val="000000"/>
              </w:rPr>
              <w:t xml:space="preserve"> </w:t>
            </w:r>
            <w:r w:rsidR="00D47CDA" w:rsidRPr="002B6B5A">
              <w:rPr>
                <w:color w:val="000000"/>
              </w:rPr>
              <w:t xml:space="preserve"> </w:t>
            </w:r>
          </w:p>
        </w:tc>
      </w:tr>
      <w:tr w:rsidR="00435ED4" w:rsidRPr="002B6B5A" w:rsidTr="00435ED4">
        <w:trPr>
          <w:trHeight w:val="199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2B6B5A" w:rsidRDefault="002B6B5A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арибае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Анар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Жуматае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435ED4" w:rsidRPr="000F4FA9" w:rsidTr="00435ED4">
        <w:trPr>
          <w:trHeight w:val="217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0F4FA9" w:rsidRDefault="002B6B5A" w:rsidP="002B6B5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Рахимгалиев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Джанибек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Рымтаевич</w:t>
            </w:r>
            <w:proofErr w:type="spellEnd"/>
            <w:r w:rsidRPr="000F4FA9">
              <w:rPr>
                <w:color w:val="000000"/>
              </w:rPr>
              <w:t xml:space="preserve"> </w:t>
            </w:r>
          </w:p>
          <w:p w:rsidR="002B6B5A" w:rsidRPr="000F4FA9" w:rsidRDefault="002B6B5A" w:rsidP="002B6B5A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 w:rsidRPr="000F4FA9">
              <w:rPr>
                <w:b/>
                <w:lang w:val="kk-KZ"/>
              </w:rPr>
              <w:t xml:space="preserve">на должность главного эксперта </w:t>
            </w:r>
            <w:r w:rsidRPr="000F4FA9">
              <w:rPr>
                <w:rFonts w:eastAsiaTheme="minorHAnsi"/>
                <w:b/>
                <w:lang w:val="kk-KZ" w:eastAsia="en-US"/>
              </w:rPr>
              <w:t>Юридического управления, категория С-4, (1 единица)</w:t>
            </w:r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r w:rsidRPr="002B6B5A">
              <w:rPr>
                <w:color w:val="000000"/>
              </w:rPr>
              <w:t xml:space="preserve">Ильясов </w:t>
            </w:r>
            <w:proofErr w:type="spellStart"/>
            <w:r w:rsidRPr="002B6B5A">
              <w:rPr>
                <w:color w:val="000000"/>
              </w:rPr>
              <w:t>Рысбек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Муратбекович</w:t>
            </w:r>
            <w:proofErr w:type="spellEnd"/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Мәуле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Қайрат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Әнуарұлы</w:t>
            </w:r>
            <w:proofErr w:type="spellEnd"/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Шакипо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Гульмир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Кабдылманатовна</w:t>
            </w:r>
            <w:proofErr w:type="spellEnd"/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r w:rsidRPr="002B6B5A">
              <w:rPr>
                <w:color w:val="000000"/>
              </w:rPr>
              <w:t xml:space="preserve">Балтабаева </w:t>
            </w:r>
            <w:proofErr w:type="spellStart"/>
            <w:r w:rsidRPr="002B6B5A">
              <w:rPr>
                <w:color w:val="000000"/>
              </w:rPr>
              <w:t>Айгуль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Темрикановна</w:t>
            </w:r>
            <w:proofErr w:type="spellEnd"/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Усупова</w:t>
            </w:r>
            <w:proofErr w:type="spellEnd"/>
            <w:r w:rsidRPr="002B6B5A">
              <w:rPr>
                <w:color w:val="000000"/>
              </w:rPr>
              <w:t xml:space="preserve"> Динара </w:t>
            </w:r>
            <w:proofErr w:type="spellStart"/>
            <w:r w:rsidRPr="002B6B5A">
              <w:rPr>
                <w:color w:val="000000"/>
              </w:rPr>
              <w:t>Бактыгалиевна</w:t>
            </w:r>
            <w:proofErr w:type="spellEnd"/>
          </w:p>
          <w:p w:rsidR="002B6B5A" w:rsidRPr="000F4FA9" w:rsidRDefault="002B6B5A" w:rsidP="002B6B5A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Майкено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Рауша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Эриковна</w:t>
            </w:r>
            <w:proofErr w:type="spellEnd"/>
          </w:p>
          <w:p w:rsidR="000F4FA9" w:rsidRPr="000F4FA9" w:rsidRDefault="000F4FA9" w:rsidP="000F4FA9">
            <w:pPr>
              <w:pStyle w:val="a3"/>
              <w:numPr>
                <w:ilvl w:val="0"/>
                <w:numId w:val="36"/>
              </w:numPr>
              <w:rPr>
                <w:color w:val="000000"/>
                <w:lang w:val="kk-KZ"/>
              </w:rPr>
            </w:pPr>
            <w:r w:rsidRPr="000F4FA9">
              <w:rPr>
                <w:color w:val="000000"/>
                <w:lang w:val="kk-KZ"/>
              </w:rPr>
              <w:t>Сембекова Рашида Рапиковна</w:t>
            </w:r>
          </w:p>
          <w:p w:rsidR="000F4FA9" w:rsidRPr="000F4FA9" w:rsidRDefault="000F4FA9" w:rsidP="000F4FA9">
            <w:pPr>
              <w:pStyle w:val="a3"/>
              <w:ind w:left="1080"/>
              <w:rPr>
                <w:color w:val="000000"/>
                <w:lang w:val="kk-KZ"/>
              </w:rPr>
            </w:pPr>
          </w:p>
          <w:p w:rsidR="002B6B5A" w:rsidRPr="000F4FA9" w:rsidRDefault="002B6B5A" w:rsidP="002B6B5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эксперта Управления интегрированного контроля и таможенной инфраструктуры, категория С-4, (1 единица)</w:t>
            </w:r>
          </w:p>
          <w:p w:rsidR="002B6B5A" w:rsidRPr="000F4FA9" w:rsidRDefault="002B6B5A" w:rsidP="002B6B5A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бек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бекович</w:t>
            </w:r>
            <w:proofErr w:type="spellEnd"/>
          </w:p>
          <w:p w:rsidR="002B6B5A" w:rsidRPr="000F4FA9" w:rsidRDefault="002B6B5A" w:rsidP="002B6B5A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жанова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лбековна</w:t>
            </w:r>
            <w:proofErr w:type="spellEnd"/>
          </w:p>
          <w:p w:rsidR="002B6B5A" w:rsidRPr="000F4FA9" w:rsidRDefault="002B6B5A" w:rsidP="002B6B5A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енова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  <w:r w:rsidRPr="000F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6B5A" w:rsidRPr="00BB7A96" w:rsidRDefault="002B6B5A" w:rsidP="002B6B5A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ыров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ович</w:t>
            </w:r>
            <w:proofErr w:type="spellEnd"/>
          </w:p>
          <w:p w:rsidR="00BB7A96" w:rsidRDefault="00BB7A96" w:rsidP="00BB7A9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B7A96" w:rsidRDefault="00BB7A96" w:rsidP="00BB7A9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B7A96" w:rsidRDefault="00BB7A96" w:rsidP="00BB7A9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B7A96" w:rsidRPr="000F4FA9" w:rsidRDefault="00BB7A96" w:rsidP="00BB7A9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B5A" w:rsidRPr="000F4FA9" w:rsidRDefault="002B6B5A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 должность  главного эксперта Управления тарифного регулирования и посттаможенного контроля ДТК, категория С-4, (2 единицы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ха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а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ұлы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шери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хан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табаев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икано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дулли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ндик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ос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карим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ьди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ж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е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  <w:p w:rsidR="00A92BF1" w:rsidRPr="000F4FA9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2BF1" w:rsidRPr="000F4FA9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эксперта Организационно-финансового управления ДРиК, категория С-4, (1 единица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ае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тае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е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галие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гул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лие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м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жах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идиновна</w:t>
            </w:r>
            <w:proofErr w:type="spellEnd"/>
          </w:p>
          <w:p w:rsidR="00A92BF1" w:rsidRPr="000F4FA9" w:rsidRDefault="00A92BF1" w:rsidP="00A92BF1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эксперта Управления по защите государственных секретов, категория С-4, (1 единица временная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бек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д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ико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хан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лауо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A92BF1" w:rsidRPr="000F4FA9" w:rsidRDefault="00A92BF1" w:rsidP="00A92BF1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главного эксперта Управления </w:t>
            </w:r>
            <w:r w:rsidR="000F4FA9"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министрирования акцизов ДНК</w:t>
            </w: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1 единица временная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дык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ые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ырович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е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пұлы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жали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ралыұлы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ае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тае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кановна</w:t>
            </w:r>
            <w:proofErr w:type="spellEnd"/>
          </w:p>
          <w:p w:rsidR="00A92BF1" w:rsidRPr="000F4FA9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главного эксперта Управления анализа и статистики ДАСиУР, категория С-4, (1 единица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ма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сламовна</w:t>
            </w:r>
            <w:proofErr w:type="spellEnd"/>
          </w:p>
          <w:p w:rsidR="00A92BF1" w:rsidRPr="000F4FA9" w:rsidRDefault="00A92BF1" w:rsidP="00A92BF1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A92BF1" w:rsidRPr="000F4FA9" w:rsidRDefault="00A92BF1" w:rsidP="00A92BF1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BF1" w:rsidRPr="000F4FA9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 заместителя руководителя Управления информационных технологий Департамента развития и координации, категория С-3, (1 единица)</w:t>
            </w:r>
          </w:p>
          <w:p w:rsidR="00A92BF1" w:rsidRPr="000F4FA9" w:rsidRDefault="00A92BF1" w:rsidP="00A92BF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ш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не</w:t>
            </w:r>
            <w:proofErr w:type="spellEnd"/>
          </w:p>
          <w:p w:rsidR="00A92BF1" w:rsidRPr="00954F9D" w:rsidRDefault="00A92BF1" w:rsidP="00A92BF1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акпа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ра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бекович</w:t>
            </w:r>
            <w:proofErr w:type="spellEnd"/>
          </w:p>
          <w:p w:rsidR="00A92BF1" w:rsidRPr="000F4FA9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B5A" w:rsidRPr="000F4FA9" w:rsidRDefault="002B6B5A" w:rsidP="002B6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435ED4" w:rsidRPr="000F4FA9" w:rsidTr="00435ED4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F478F7" w:rsidRPr="000F4FA9" w:rsidRDefault="00F478F7" w:rsidP="00F478F7">
            <w:pPr>
              <w:pStyle w:val="a3"/>
              <w:rPr>
                <w:color w:val="000000"/>
              </w:rPr>
            </w:pPr>
          </w:p>
        </w:tc>
      </w:tr>
    </w:tbl>
    <w:p w:rsidR="00354BF5" w:rsidRPr="000F4FA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0F4FA9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F4FA9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2B6B5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402F3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</w:t>
      </w:r>
      <w:r w:rsidR="00A65ECC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1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Pr="000F4FA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F4FA9">
        <w:rPr>
          <w:rFonts w:ascii="Times New Roman" w:hAnsi="Times New Roman" w:cs="Times New Roman"/>
          <w:sz w:val="24"/>
          <w:szCs w:val="24"/>
        </w:rPr>
        <w:t>Министерств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F4FA9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0F4FA9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0F4FA9">
        <w:rPr>
          <w:rFonts w:ascii="Times New Roman" w:hAnsi="Times New Roman" w:cs="Times New Roman"/>
          <w:sz w:val="24"/>
          <w:szCs w:val="24"/>
        </w:rPr>
        <w:t>,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4FA9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F4FA9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0F4FA9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0F4FA9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7747"/>
    <w:multiLevelType w:val="hybridMultilevel"/>
    <w:tmpl w:val="5910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C4310"/>
    <w:multiLevelType w:val="hybridMultilevel"/>
    <w:tmpl w:val="E99A4062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40"/>
  </w:num>
  <w:num w:numId="5">
    <w:abstractNumId w:val="35"/>
  </w:num>
  <w:num w:numId="6">
    <w:abstractNumId w:val="10"/>
  </w:num>
  <w:num w:numId="7">
    <w:abstractNumId w:val="37"/>
  </w:num>
  <w:num w:numId="8">
    <w:abstractNumId w:val="24"/>
  </w:num>
  <w:num w:numId="9">
    <w:abstractNumId w:val="4"/>
  </w:num>
  <w:num w:numId="10">
    <w:abstractNumId w:val="9"/>
  </w:num>
  <w:num w:numId="11">
    <w:abstractNumId w:val="32"/>
  </w:num>
  <w:num w:numId="12">
    <w:abstractNumId w:val="19"/>
  </w:num>
  <w:num w:numId="13">
    <w:abstractNumId w:val="36"/>
  </w:num>
  <w:num w:numId="14">
    <w:abstractNumId w:val="13"/>
  </w:num>
  <w:num w:numId="15">
    <w:abstractNumId w:val="2"/>
  </w:num>
  <w:num w:numId="16">
    <w:abstractNumId w:val="7"/>
  </w:num>
  <w:num w:numId="17">
    <w:abstractNumId w:val="25"/>
  </w:num>
  <w:num w:numId="18">
    <w:abstractNumId w:val="31"/>
  </w:num>
  <w:num w:numId="19">
    <w:abstractNumId w:val="27"/>
  </w:num>
  <w:num w:numId="20">
    <w:abstractNumId w:val="18"/>
  </w:num>
  <w:num w:numId="21">
    <w:abstractNumId w:val="1"/>
  </w:num>
  <w:num w:numId="22">
    <w:abstractNumId w:val="20"/>
  </w:num>
  <w:num w:numId="23">
    <w:abstractNumId w:val="15"/>
  </w:num>
  <w:num w:numId="24">
    <w:abstractNumId w:val="6"/>
  </w:num>
  <w:num w:numId="25">
    <w:abstractNumId w:val="43"/>
  </w:num>
  <w:num w:numId="26">
    <w:abstractNumId w:val="23"/>
  </w:num>
  <w:num w:numId="27">
    <w:abstractNumId w:val="14"/>
  </w:num>
  <w:num w:numId="28">
    <w:abstractNumId w:val="42"/>
  </w:num>
  <w:num w:numId="29">
    <w:abstractNumId w:val="41"/>
  </w:num>
  <w:num w:numId="30">
    <w:abstractNumId w:val="12"/>
  </w:num>
  <w:num w:numId="31">
    <w:abstractNumId w:val="8"/>
  </w:num>
  <w:num w:numId="32">
    <w:abstractNumId w:val="30"/>
  </w:num>
  <w:num w:numId="33">
    <w:abstractNumId w:val="5"/>
  </w:num>
  <w:num w:numId="34">
    <w:abstractNumId w:val="39"/>
  </w:num>
  <w:num w:numId="35">
    <w:abstractNumId w:val="17"/>
  </w:num>
  <w:num w:numId="36">
    <w:abstractNumId w:val="26"/>
  </w:num>
  <w:num w:numId="37">
    <w:abstractNumId w:val="11"/>
  </w:num>
  <w:num w:numId="38">
    <w:abstractNumId w:val="22"/>
  </w:num>
  <w:num w:numId="39">
    <w:abstractNumId w:val="21"/>
  </w:num>
  <w:num w:numId="40">
    <w:abstractNumId w:val="28"/>
  </w:num>
  <w:num w:numId="41">
    <w:abstractNumId w:val="16"/>
  </w:num>
  <w:num w:numId="42">
    <w:abstractNumId w:val="34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31A33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DE8-23AA-45AA-B395-69B13C1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9</cp:revision>
  <cp:lastPrinted>2018-01-23T05:29:00Z</cp:lastPrinted>
  <dcterms:created xsi:type="dcterms:W3CDTF">2017-07-20T11:43:00Z</dcterms:created>
  <dcterms:modified xsi:type="dcterms:W3CDTF">2018-01-23T05:30:00Z</dcterms:modified>
</cp:coreProperties>
</file>